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F6D0" w14:textId="44EAB199" w:rsidR="00442B5E" w:rsidRDefault="00A12845" w:rsidP="00724D87">
      <w:pPr>
        <w:spacing w:before="100" w:beforeAutospacing="1" w:after="100" w:afterAutospacing="1" w:line="240" w:lineRule="auto"/>
        <w:jc w:val="center"/>
        <w:rPr>
          <w:rFonts w:ascii="Trebuchet MS" w:hAnsi="Trebuchet MS"/>
          <w:b/>
          <w:bCs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33724F6" wp14:editId="53A9B725">
            <wp:simplePos x="0" y="0"/>
            <wp:positionH relativeFrom="margin">
              <wp:posOffset>161925</wp:posOffset>
            </wp:positionH>
            <wp:positionV relativeFrom="paragraph">
              <wp:posOffset>262255</wp:posOffset>
            </wp:positionV>
            <wp:extent cx="3657600" cy="1619250"/>
            <wp:effectExtent l="0" t="0" r="0" b="0"/>
            <wp:wrapNone/>
            <wp:docPr id="1614744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D87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A9B22F4" wp14:editId="59B2AB7D">
            <wp:simplePos x="0" y="0"/>
            <wp:positionH relativeFrom="margin">
              <wp:posOffset>4600575</wp:posOffset>
            </wp:positionH>
            <wp:positionV relativeFrom="paragraph">
              <wp:posOffset>302260</wp:posOffset>
            </wp:positionV>
            <wp:extent cx="2329180" cy="1331595"/>
            <wp:effectExtent l="0" t="0" r="0" b="1905"/>
            <wp:wrapNone/>
            <wp:docPr id="7018285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D87" w:rsidRPr="00724D87">
        <w:rPr>
          <w:rFonts w:ascii="Times New Roman" w:eastAsia="Times New Roman" w:hAnsi="Times New Roman"/>
          <w:noProof/>
          <w:sz w:val="24"/>
          <w:szCs w:val="24"/>
          <w:lang w:eastAsia="sl-SI"/>
        </w:rPr>
        <w:drawing>
          <wp:inline distT="0" distB="0" distL="0" distR="0" wp14:anchorId="286EA91C" wp14:editId="16E2D8CD">
            <wp:extent cx="557530" cy="587170"/>
            <wp:effectExtent l="0" t="0" r="0" b="3810"/>
            <wp:docPr id="1" name="Slika 1" descr="D:\DOKUMENTI disk d\DPK\ZPS-PZS\GOGO 2024\pohodi\Goričko\TVU_rozica2024_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KUMENTI disk d\DPK\ZPS-PZS\GOGO 2024\pohodi\Goričko\TVU_rozica2024_k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1" cy="5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6F7" w:rsidRPr="00C236F7">
        <w:rPr>
          <w:rFonts w:ascii="Trebuchet MS" w:hAnsi="Trebuchet MS"/>
          <w:b/>
          <w:bCs/>
        </w:rPr>
        <w:object w:dxaOrig="10065" w:dyaOrig="3360" w14:anchorId="0107BD62">
          <v:shape id="_x0000_i1026" type="#_x0000_t75" style="width:143.25pt;height:48pt;mso-position-horizontal:absolute" o:ole="">
            <v:imagedata r:id="rId11" o:title=""/>
          </v:shape>
          <o:OLEObject Type="Embed" ProgID="Acrobat.Document.DC" ShapeID="_x0000_i1026" DrawAspect="Content" ObjectID="_1775541794" r:id="rId12"/>
        </w:object>
      </w:r>
    </w:p>
    <w:p w14:paraId="7ACD7A87" w14:textId="21C48D44" w:rsidR="00442B5E" w:rsidRDefault="00442B5E" w:rsidP="00282270">
      <w:pPr>
        <w:spacing w:after="0"/>
        <w:jc w:val="both"/>
        <w:rPr>
          <w:rFonts w:ascii="Trebuchet MS" w:hAnsi="Trebuchet MS"/>
          <w:b/>
          <w:bCs/>
        </w:rPr>
      </w:pPr>
    </w:p>
    <w:p w14:paraId="087CC535" w14:textId="0C217947" w:rsidR="00442B5E" w:rsidRDefault="00442B5E" w:rsidP="00282270">
      <w:pPr>
        <w:spacing w:after="0"/>
        <w:jc w:val="both"/>
        <w:rPr>
          <w:rFonts w:ascii="Trebuchet MS" w:hAnsi="Trebuchet MS"/>
          <w:b/>
          <w:bCs/>
        </w:rPr>
      </w:pPr>
    </w:p>
    <w:p w14:paraId="451770B7" w14:textId="72BEC40D" w:rsidR="00442B5E" w:rsidRDefault="00442B5E" w:rsidP="00C236F7">
      <w:pPr>
        <w:spacing w:after="0"/>
        <w:jc w:val="center"/>
        <w:rPr>
          <w:rFonts w:ascii="Trebuchet MS" w:hAnsi="Trebuchet MS"/>
          <w:b/>
          <w:bCs/>
        </w:rPr>
      </w:pPr>
    </w:p>
    <w:p w14:paraId="12B67CA0" w14:textId="64AB8C97" w:rsidR="00442B5E" w:rsidRDefault="00442B5E" w:rsidP="00282270">
      <w:pPr>
        <w:spacing w:after="0"/>
        <w:jc w:val="both"/>
        <w:rPr>
          <w:rFonts w:ascii="Trebuchet MS" w:hAnsi="Trebuchet MS"/>
          <w:b/>
          <w:bCs/>
        </w:rPr>
      </w:pPr>
    </w:p>
    <w:p w14:paraId="5828F86B" w14:textId="4DC69688" w:rsidR="00442B5E" w:rsidRDefault="00442B5E" w:rsidP="00282270">
      <w:pPr>
        <w:spacing w:after="0"/>
        <w:jc w:val="both"/>
        <w:rPr>
          <w:rFonts w:ascii="Trebuchet MS" w:hAnsi="Trebuchet MS"/>
          <w:b/>
          <w:bCs/>
        </w:rPr>
      </w:pPr>
    </w:p>
    <w:p w14:paraId="3E665EED" w14:textId="44B8152F" w:rsidR="00442B5E" w:rsidRDefault="00E96703" w:rsidP="00282270">
      <w:pPr>
        <w:spacing w:after="0"/>
        <w:jc w:val="both"/>
        <w:rPr>
          <w:rFonts w:ascii="Trebuchet MS" w:hAnsi="Trebuchet MS"/>
          <w:b/>
          <w:bCs/>
        </w:rPr>
      </w:pPr>
      <w:r w:rsidRPr="00E96703">
        <w:rPr>
          <w:rFonts w:ascii="Trebuchet MS" w:hAnsi="Trebuchet MS"/>
          <w:b/>
          <w:bCs/>
          <w:noProof/>
          <w:color w:val="FF0000"/>
          <w:sz w:val="32"/>
          <w:szCs w:val="32"/>
          <w:lang w:eastAsia="sl-SI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4A9DD0A9" wp14:editId="1AFA63D6">
            <wp:simplePos x="0" y="0"/>
            <wp:positionH relativeFrom="margin">
              <wp:align>left</wp:align>
            </wp:positionH>
            <wp:positionV relativeFrom="paragraph">
              <wp:posOffset>184151</wp:posOffset>
            </wp:positionV>
            <wp:extent cx="2430000" cy="1818000"/>
            <wp:effectExtent l="0" t="0" r="8890" b="0"/>
            <wp:wrapSquare wrapText="bothSides"/>
            <wp:docPr id="2" name="Slika 2" descr="D:\DOKUMENTI disk d\DPK\ZPS-PZS\GOGO 2023\POHODI\SELO\f selo\f\f s\20230420_1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I disk d\DPK\ZPS-PZS\GOGO 2023\POHODI\SELO\f selo\f\f s\20230420_101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8A02F" w14:textId="77777777" w:rsidR="00E96703" w:rsidRPr="00E96703" w:rsidRDefault="00967E3A" w:rsidP="00B22E3C">
      <w:pPr>
        <w:spacing w:after="0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</w:pPr>
      <w:r w:rsidRPr="00E96703">
        <w:rPr>
          <w:rFonts w:cs="Calibri"/>
          <w:b/>
          <w:bCs/>
          <w:color w:val="0070C0"/>
          <w:sz w:val="28"/>
          <w:szCs w:val="28"/>
        </w:rPr>
        <w:t xml:space="preserve">VABIMO VAS NA </w:t>
      </w:r>
      <w:r w:rsidR="00F0641C" w:rsidRPr="00E9670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>INKLUZIJSK</w:t>
      </w:r>
      <w:r w:rsidR="00E96703" w:rsidRPr="00E9670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>I</w:t>
      </w:r>
      <w:r w:rsidR="00F0641C" w:rsidRPr="00E9670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 xml:space="preserve"> POHOD</w:t>
      </w:r>
    </w:p>
    <w:p w14:paraId="0989FC63" w14:textId="6947D3B2" w:rsidR="00B22E3C" w:rsidRDefault="00F0641C" w:rsidP="00B22E3C">
      <w:pPr>
        <w:spacing w:after="0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</w:pPr>
      <w:r w:rsidRPr="00E9670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>»SKUPAJ V HRIBE«</w:t>
      </w:r>
    </w:p>
    <w:p w14:paraId="33927E25" w14:textId="78D5629F" w:rsidR="00E96703" w:rsidRDefault="00F0641C" w:rsidP="00B22E3C">
      <w:pPr>
        <w:spacing w:after="0"/>
        <w:jc w:val="center"/>
        <w:rPr>
          <w:rFonts w:cs="Calibri"/>
          <w:b/>
          <w:bCs/>
          <w:color w:val="0070C0"/>
          <w:sz w:val="16"/>
          <w:szCs w:val="16"/>
        </w:rPr>
      </w:pPr>
      <w:r w:rsidRPr="00E9670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 xml:space="preserve">- </w:t>
      </w:r>
      <w:r w:rsidR="00A12845" w:rsidRPr="00E9670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 xml:space="preserve">V </w:t>
      </w:r>
      <w:r w:rsidR="00724D87" w:rsidRPr="00E9670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>TEDNI</w:t>
      </w:r>
      <w:r w:rsidR="00A12845" w:rsidRPr="00E9670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>H</w:t>
      </w:r>
      <w:r w:rsidR="00724D87" w:rsidRPr="00E9670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 xml:space="preserve"> VSEŽIVLJENSKEGA UČENJA</w:t>
      </w:r>
    </w:p>
    <w:p w14:paraId="7BDB8055" w14:textId="0EB79316" w:rsidR="00967E3A" w:rsidRPr="00E96703" w:rsidRDefault="00967E3A" w:rsidP="00E96703">
      <w:pPr>
        <w:spacing w:after="0"/>
        <w:rPr>
          <w:rFonts w:cs="Calibri"/>
          <w:b/>
          <w:bCs/>
          <w:color w:val="00B0F0"/>
          <w:sz w:val="28"/>
          <w:szCs w:val="28"/>
        </w:rPr>
      </w:pPr>
      <w:r w:rsidRPr="00E96703">
        <w:rPr>
          <w:rFonts w:cs="Calibri"/>
          <w:b/>
          <w:bCs/>
          <w:color w:val="0070C0"/>
          <w:sz w:val="28"/>
          <w:szCs w:val="28"/>
        </w:rPr>
        <w:t xml:space="preserve">  </w:t>
      </w:r>
      <w:r w:rsidRPr="00E96703">
        <w:rPr>
          <w:rFonts w:cs="Calibri"/>
          <w:b/>
          <w:bCs/>
          <w:color w:val="00B0F0"/>
          <w:sz w:val="28"/>
          <w:szCs w:val="28"/>
        </w:rPr>
        <w:t xml:space="preserve"> </w:t>
      </w:r>
    </w:p>
    <w:p w14:paraId="39279FAB" w14:textId="5980FEB4" w:rsidR="00C236F7" w:rsidRPr="00B760FC" w:rsidRDefault="00C236F7" w:rsidP="00E96703">
      <w:pPr>
        <w:spacing w:after="0"/>
        <w:ind w:left="708" w:firstLine="708"/>
        <w:jc w:val="center"/>
        <w:rPr>
          <w:rFonts w:ascii="Trebuchet MS" w:hAnsi="Trebuchet MS"/>
          <w:b/>
          <w:bCs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760FC">
        <w:rPr>
          <w:rFonts w:ascii="Trebuchet MS" w:hAnsi="Trebuchet MS"/>
          <w:b/>
          <w:bCs/>
          <w:color w:val="FF0000"/>
          <w:sz w:val="40"/>
          <w:szCs w:val="40"/>
          <w:highlight w:val="yello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MANJŠEVCI – ŠALOVCI</w:t>
      </w:r>
    </w:p>
    <w:p w14:paraId="167E98CB" w14:textId="5BC66AF3" w:rsidR="00967E3A" w:rsidRPr="00B760FC" w:rsidRDefault="00E96703" w:rsidP="003E5E38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B050"/>
          <w:sz w:val="40"/>
          <w:szCs w:val="40"/>
          <w:u w:val="single"/>
        </w:rPr>
      </w:pPr>
      <w:r w:rsidRPr="00B760FC">
        <w:rPr>
          <w:rFonts w:ascii="Trebuchet MS" w:hAnsi="Trebuchet MS" w:cs="Calibri"/>
          <w:bCs/>
          <w:color w:val="00B050"/>
          <w:sz w:val="40"/>
          <w:szCs w:val="40"/>
        </w:rPr>
        <w:t xml:space="preserve">     </w:t>
      </w:r>
      <w:r w:rsidR="00C236F7" w:rsidRPr="00B760FC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</w:rPr>
        <w:t>SOBOTA</w:t>
      </w:r>
      <w:r w:rsidR="004A7CC9" w:rsidRPr="00B760FC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</w:rPr>
        <w:t xml:space="preserve">, </w:t>
      </w:r>
      <w:r w:rsidR="00C236F7" w:rsidRPr="00B760FC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</w:rPr>
        <w:t>1</w:t>
      </w:r>
      <w:r w:rsidR="004A7CC9" w:rsidRPr="00B760FC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</w:rPr>
        <w:t xml:space="preserve">1. </w:t>
      </w:r>
      <w:r w:rsidR="00C236F7" w:rsidRPr="00B760FC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</w:rPr>
        <w:t xml:space="preserve"> M</w:t>
      </w:r>
      <w:r w:rsidR="004A7CC9" w:rsidRPr="00B760FC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</w:rPr>
        <w:t>A</w:t>
      </w:r>
      <w:r w:rsidR="00C236F7" w:rsidRPr="00B760FC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</w:rPr>
        <w:t>J</w:t>
      </w:r>
      <w:r w:rsidR="004A7CC9" w:rsidRPr="00B760FC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</w:rPr>
        <w:t xml:space="preserve"> 2024</w:t>
      </w:r>
    </w:p>
    <w:p w14:paraId="42BB3F0D" w14:textId="1B24AA63" w:rsidR="00967E3A" w:rsidRPr="00B22E3C" w:rsidRDefault="003E5E38" w:rsidP="00967E3A">
      <w:pPr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36"/>
          <w:u w:val="single"/>
        </w:rPr>
      </w:pPr>
      <w:r w:rsidRPr="00B760FC">
        <w:rPr>
          <w:rFonts w:asciiTheme="minorHAnsi" w:hAnsiTheme="minorHAnsi" w:cstheme="minorHAnsi"/>
          <w:b/>
          <w:i/>
          <w:color w:val="000000" w:themeColor="text1"/>
          <w:sz w:val="40"/>
          <w:szCs w:val="40"/>
          <w:u w:val="single"/>
        </w:rPr>
        <w:t>Štart je ob 10</w:t>
      </w:r>
      <w:r w:rsidR="00967E3A" w:rsidRPr="00B760FC">
        <w:rPr>
          <w:rFonts w:asciiTheme="minorHAnsi" w:hAnsiTheme="minorHAnsi" w:cstheme="minorHAnsi"/>
          <w:b/>
          <w:i/>
          <w:color w:val="000000" w:themeColor="text1"/>
          <w:sz w:val="40"/>
          <w:szCs w:val="40"/>
          <w:u w:val="single"/>
        </w:rPr>
        <w:t>. uri!</w:t>
      </w:r>
    </w:p>
    <w:p w14:paraId="246EA8D2" w14:textId="77777777" w:rsidR="00967E3A" w:rsidRPr="00334655" w:rsidRDefault="00967E3A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</w:pP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  <w:t>Opis dostopa:</w:t>
      </w:r>
    </w:p>
    <w:p w14:paraId="444F44A0" w14:textId="459AE664" w:rsidR="00967E3A" w:rsidRDefault="003E5E38" w:rsidP="00967E3A">
      <w:pPr>
        <w:pStyle w:val="Brezrazmikov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eastAsia="sl-SI"/>
        </w:rPr>
      </w:pPr>
      <w:r w:rsidRPr="00334655">
        <w:rPr>
          <w:rFonts w:asciiTheme="minorHAnsi" w:hAnsiTheme="minorHAnsi" w:cstheme="minorHAnsi"/>
          <w:color w:val="000000" w:themeColor="text1"/>
          <w:sz w:val="24"/>
          <w:szCs w:val="24"/>
          <w:lang w:eastAsia="sl-SI"/>
        </w:rPr>
        <w:t>Po avtocesti</w:t>
      </w:r>
      <w:r w:rsidR="007617A8">
        <w:rPr>
          <w:rFonts w:asciiTheme="minorHAnsi" w:hAnsiTheme="minorHAnsi" w:cstheme="minorHAnsi"/>
          <w:color w:val="000000" w:themeColor="text1"/>
          <w:sz w:val="24"/>
          <w:szCs w:val="24"/>
          <w:lang w:eastAsia="sl-SI"/>
        </w:rPr>
        <w:t>,</w:t>
      </w:r>
      <w:r w:rsidR="00724D87">
        <w:rPr>
          <w:rFonts w:asciiTheme="minorHAnsi" w:hAnsiTheme="minorHAnsi" w:cstheme="minorHAnsi"/>
          <w:color w:val="000000" w:themeColor="text1"/>
          <w:sz w:val="24"/>
          <w:szCs w:val="24"/>
          <w:lang w:eastAsia="sl-SI"/>
        </w:rPr>
        <w:t xml:space="preserve"> </w:t>
      </w:r>
      <w:r w:rsidR="00146617">
        <w:rPr>
          <w:rFonts w:asciiTheme="minorHAnsi" w:hAnsiTheme="minorHAnsi" w:cstheme="minorHAnsi"/>
          <w:color w:val="000000" w:themeColor="text1"/>
          <w:sz w:val="24"/>
          <w:szCs w:val="24"/>
          <w:lang w:eastAsia="sl-SI"/>
        </w:rPr>
        <w:t>izvoz Murska Sobota, smer Hodoš, cesta 232, v krožišču med Nemčavci in Martjanci v krožišču levo, v Moščancih desno za Križevc</w:t>
      </w:r>
      <w:r w:rsidR="00CB22F0">
        <w:rPr>
          <w:rFonts w:asciiTheme="minorHAnsi" w:hAnsiTheme="minorHAnsi" w:cstheme="minorHAnsi"/>
          <w:color w:val="000000" w:themeColor="text1"/>
          <w:sz w:val="24"/>
          <w:szCs w:val="24"/>
          <w:lang w:eastAsia="sl-SI"/>
        </w:rPr>
        <w:t>e in Domanjševce</w:t>
      </w:r>
      <w:r w:rsidR="00146617">
        <w:rPr>
          <w:rFonts w:asciiTheme="minorHAnsi" w:hAnsiTheme="minorHAnsi" w:cstheme="minorHAnsi"/>
          <w:color w:val="000000" w:themeColor="text1"/>
          <w:sz w:val="24"/>
          <w:szCs w:val="24"/>
          <w:lang w:eastAsia="sl-SI"/>
        </w:rPr>
        <w:t>.</w:t>
      </w:r>
    </w:p>
    <w:p w14:paraId="711AC6DC" w14:textId="77777777" w:rsidR="007A5498" w:rsidRPr="00B760FC" w:rsidRDefault="007A5498" w:rsidP="00967E3A">
      <w:pPr>
        <w:pStyle w:val="Brezrazmikov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eastAsia="sl-SI"/>
        </w:rPr>
      </w:pPr>
    </w:p>
    <w:p w14:paraId="30087AC7" w14:textId="77777777" w:rsidR="00967E3A" w:rsidRPr="00334655" w:rsidRDefault="00967E3A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</w:pP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  <w:t xml:space="preserve">Opis poti pohoda: </w:t>
      </w:r>
    </w:p>
    <w:p w14:paraId="3DB99CD7" w14:textId="1E2C3F24" w:rsidR="00A12845" w:rsidRDefault="00A12845" w:rsidP="00A12845">
      <w:pPr>
        <w:pStyle w:val="Odstavekseznama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2845">
        <w:rPr>
          <w:rFonts w:asciiTheme="minorHAnsi" w:hAnsiTheme="minorHAnsi" w:cstheme="minorHAnsi"/>
          <w:color w:val="000000" w:themeColor="text1"/>
          <w:sz w:val="24"/>
          <w:szCs w:val="24"/>
        </w:rPr>
        <w:t>Cesta je ves čas asfaltirana in je sestavljena iz nekaj ravnine ter vzpona in spusta.</w:t>
      </w:r>
      <w:r w:rsidR="004615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lžina cca. 6 km.</w:t>
      </w:r>
    </w:p>
    <w:p w14:paraId="4B0512BD" w14:textId="2F37A081" w:rsidR="00334655" w:rsidRPr="00B760FC" w:rsidRDefault="00334655" w:rsidP="00305A6F">
      <w:pPr>
        <w:spacing w:after="0" w:line="253" w:lineRule="atLeast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60A2571" w14:textId="22695533" w:rsidR="003410C8" w:rsidRPr="001679C0" w:rsidRDefault="001679C0" w:rsidP="00A73B72">
      <w:pPr>
        <w:spacing w:after="0" w:line="253" w:lineRule="atLeas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</w:pPr>
      <w:r w:rsidRPr="001679C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Tedni vseživljenjskega učenja osvetljujejo prisotnost in pomembnost učenja v vseh fazah življenja ter v vseh vlogah, ki jih posameznik prevzema – bodisi kot posameznik, aktivni udeleženec na trgu dela ali kot član različnih skupnosti. Vsak od nas, bodisi kot soustvarjalec prireditev ali pa kot udeleženec, prispeva k udejanjanju slogana "Slovenija, učeča se dežela". </w:t>
      </w:r>
      <w:r w:rsidR="003410C8" w:rsidRPr="001679C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.</w:t>
      </w:r>
    </w:p>
    <w:p w14:paraId="3EADD76E" w14:textId="3E474FBF" w:rsidR="00334655" w:rsidRPr="00B760FC" w:rsidRDefault="00334655" w:rsidP="00305A6F">
      <w:pPr>
        <w:spacing w:after="0" w:line="253" w:lineRule="atLeast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sl-SI"/>
        </w:rPr>
      </w:pPr>
    </w:p>
    <w:p w14:paraId="5100ABB4" w14:textId="5C0C6BE5" w:rsidR="00A12845" w:rsidRPr="00036CC7" w:rsidRDefault="00334655" w:rsidP="00036CC7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6CC7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sl-SI"/>
        </w:rPr>
        <w:t>2. s</w:t>
      </w:r>
      <w:r w:rsidR="00305A6F" w:rsidRPr="00036CC7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sl-SI"/>
        </w:rPr>
        <w:t>kupina</w:t>
      </w:r>
      <w:r w:rsidR="00305A6F" w:rsidRPr="00036C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 </w:t>
      </w:r>
      <w:r w:rsidR="00A12845" w:rsidRPr="00036C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ima </w:t>
      </w:r>
      <w:r w:rsidR="00E95786" w:rsidRPr="00036C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v soboto </w:t>
      </w:r>
      <w:r w:rsidR="00A12845" w:rsidRPr="00036C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drugi dan tridnevnih pohodov. </w:t>
      </w:r>
      <w:r w:rsidR="00E95786" w:rsidRPr="00036C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Sobota: </w:t>
      </w:r>
      <w:r w:rsidR="00A12845"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Bogojina – Bukovniško jezero – Kobilje</w:t>
      </w:r>
      <w:r w:rsidR="00A370D6"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1C7EBCA" w14:textId="5166F25E" w:rsidR="00A12845" w:rsidRDefault="00A12845" w:rsidP="00036CC7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na kosilo se odpelje</w:t>
      </w:r>
      <w:r w:rsidR="00E95786"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o v Šalovce in p</w:t>
      </w:r>
      <w:r w:rsidR="00A370D6"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o kosilu nadaljuje</w:t>
      </w:r>
      <w:r w:rsidR="00E95786"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="00A370D6"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o iz Murske S</w:t>
      </w:r>
      <w:r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obote – Martjanci - Moravske toplice</w:t>
      </w:r>
      <w:r w:rsidR="00E95786"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6CE3E0" w14:textId="77777777" w:rsidR="00A73B72" w:rsidRPr="00B760FC" w:rsidRDefault="00A73B72" w:rsidP="00036CC7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9CB9F68" w14:textId="7334F34E" w:rsidR="00967E3A" w:rsidRPr="00334655" w:rsidRDefault="00967E3A" w:rsidP="00967E3A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34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 prijavi je potrebno povedati ali bos</w:t>
      </w:r>
      <w:r w:rsidR="00EA49B0" w:rsidRPr="00334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 imeli </w:t>
      </w:r>
      <w:r w:rsidR="00724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ograč, </w:t>
      </w:r>
      <w:proofErr w:type="spellStart"/>
      <w:r w:rsidR="00724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ujto</w:t>
      </w:r>
      <w:proofErr w:type="spellEnd"/>
      <w:r w:rsidR="00724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epo</w:t>
      </w:r>
      <w:r w:rsidR="00EA49B0" w:rsidRPr="00334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li »</w:t>
      </w:r>
      <w:proofErr w:type="spellStart"/>
      <w:r w:rsidR="00EA49B0" w:rsidRPr="00334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egi</w:t>
      </w:r>
      <w:proofErr w:type="spellEnd"/>
      <w:r w:rsidRPr="00334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«</w:t>
      </w:r>
      <w:r w:rsidR="00EA49B0" w:rsidRPr="00334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24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rožnik</w:t>
      </w:r>
      <w:r w:rsidRPr="00334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!</w:t>
      </w:r>
    </w:p>
    <w:p w14:paraId="1A10F76B" w14:textId="77777777" w:rsidR="00A73B72" w:rsidRDefault="00967E3A" w:rsidP="0081014F">
      <w:pPr>
        <w:spacing w:after="0" w:line="253" w:lineRule="atLeas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</w:pPr>
      <w:r w:rsidRPr="00334655">
        <w:rPr>
          <w:rFonts w:asciiTheme="minorHAnsi" w:hAnsiTheme="minorHAnsi" w:cstheme="minorHAnsi"/>
          <w:color w:val="000000" w:themeColor="text1"/>
          <w:sz w:val="24"/>
          <w:szCs w:val="24"/>
        </w:rPr>
        <w:t>Število mest je omejeno, prija</w:t>
      </w:r>
      <w:r w:rsidR="0081014F" w:rsidRPr="003346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 sprejemamo do </w:t>
      </w:r>
      <w:r w:rsidR="00724D8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nedelje</w:t>
      </w:r>
      <w:r w:rsidR="0081014F" w:rsidRPr="0033465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, </w:t>
      </w:r>
      <w:r w:rsidR="00A12845" w:rsidRPr="00A1284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  <w:t>5</w:t>
      </w:r>
      <w:r w:rsidR="0081014F" w:rsidRPr="00A1284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sl-SI"/>
        </w:rPr>
        <w:t>.</w:t>
      </w:r>
      <w:r w:rsidR="0081014F" w:rsidRPr="007A549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sl-SI"/>
        </w:rPr>
        <w:t xml:space="preserve"> </w:t>
      </w:r>
      <w:r w:rsidR="00A1284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sl-SI"/>
        </w:rPr>
        <w:t>m</w:t>
      </w:r>
      <w:r w:rsidR="0081014F" w:rsidRPr="007A549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sl-SI"/>
        </w:rPr>
        <w:t>a</w:t>
      </w:r>
      <w:r w:rsidR="00A1284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sl-SI"/>
        </w:rPr>
        <w:t>j</w:t>
      </w:r>
      <w:r w:rsidR="0081014F" w:rsidRPr="007A549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sl-SI"/>
        </w:rPr>
        <w:t>a</w:t>
      </w:r>
      <w:r w:rsidR="0081014F" w:rsidRPr="007A5498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sl-SI"/>
        </w:rPr>
        <w:t> </w:t>
      </w:r>
      <w:r w:rsidR="0081014F" w:rsidRPr="007A549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  <w:t>2024</w:t>
      </w:r>
      <w:r w:rsidR="0081014F" w:rsidRPr="0033465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, ali do popolnitve prostih mest </w:t>
      </w:r>
    </w:p>
    <w:p w14:paraId="242FE42F" w14:textId="385E708F" w:rsidR="00967E3A" w:rsidRDefault="0081014F" w:rsidP="0081014F">
      <w:pPr>
        <w:spacing w:after="0" w:line="253" w:lineRule="atLeas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</w:pP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ko spletne </w:t>
      </w:r>
      <w:hyperlink r:id="rId14" w:history="1">
        <w:r w:rsidR="00002E3A" w:rsidRPr="00A73B72">
          <w:rPr>
            <w:rStyle w:val="Hiperpovezava"/>
            <w:rFonts w:asciiTheme="minorHAnsi" w:hAnsiTheme="minorHAnsi" w:cstheme="minorHAnsi"/>
            <w:b/>
            <w:color w:val="000000" w:themeColor="text1"/>
            <w:sz w:val="28"/>
            <w:szCs w:val="28"/>
          </w:rPr>
          <w:t>E-PRIJAVE</w:t>
        </w:r>
      </w:hyperlink>
      <w:r w:rsidR="007C0603">
        <w:rPr>
          <w:rStyle w:val="Hiperpovezava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 xml:space="preserve"> </w:t>
      </w: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pritisni nanjo!) ali </w:t>
      </w:r>
      <w:r w:rsidRPr="00002E3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pisne prijave</w:t>
      </w: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v prilogi!</w:t>
      </w:r>
      <w:r w:rsidRPr="0033465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.</w:t>
      </w:r>
    </w:p>
    <w:p w14:paraId="7EF1844B" w14:textId="77777777" w:rsidR="00A73B72" w:rsidRDefault="00002E3A" w:rsidP="00A73B72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sim vas</w:t>
      </w:r>
      <w:r w:rsidR="007A5498"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da javite svoj namen čim prej, da lahko organiziramo spremljevalce, prevoz ... </w:t>
      </w:r>
    </w:p>
    <w:p w14:paraId="481AAA65" w14:textId="7AADF734" w:rsidR="00334655" w:rsidRPr="00334655" w:rsidRDefault="00334655" w:rsidP="00A73B72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</w:pPr>
      <w:r w:rsidRPr="00334655">
        <w:rPr>
          <w:rFonts w:asciiTheme="minorHAnsi" w:hAnsiTheme="minorHAnsi" w:cstheme="minorHAnsi"/>
          <w:color w:val="000000" w:themeColor="text1"/>
          <w:sz w:val="24"/>
          <w:szCs w:val="24"/>
        </w:rPr>
        <w:t>Organiziran avtobusni prevo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pohodnike </w:t>
      </w:r>
      <w:r w:rsidRPr="00F0641C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2. skupine</w:t>
      </w:r>
      <w:r w:rsidRPr="003346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 odhod iz </w:t>
      </w:r>
      <w:r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Domžal ob 6.</w:t>
      </w:r>
      <w:r w:rsidR="00146617"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uri,  Kolosej ob </w:t>
      </w:r>
      <w:r w:rsidR="00146617"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036C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ri</w:t>
      </w:r>
      <w:r w:rsidRPr="0033465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6F3F72D" w14:textId="77777777" w:rsidR="00A73B72" w:rsidRDefault="00967E3A" w:rsidP="00886B1A">
      <w:pPr>
        <w:shd w:val="clear" w:color="auto" w:fill="FFFFFF"/>
        <w:spacing w:after="0" w:line="253" w:lineRule="atLeas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bvestite nas, če boste uporabili </w:t>
      </w:r>
      <w:r w:rsidR="007A549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vtobusni </w:t>
      </w: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rganiziran prevoz. </w:t>
      </w:r>
    </w:p>
    <w:p w14:paraId="5308DD9F" w14:textId="242CD4FF" w:rsidR="00886B1A" w:rsidRDefault="00886B1A" w:rsidP="00886B1A">
      <w:pPr>
        <w:shd w:val="clear" w:color="auto" w:fill="FFFFFF"/>
        <w:spacing w:after="0" w:line="253" w:lineRule="atLeas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sl-SI"/>
        </w:rPr>
      </w:pPr>
      <w:r w:rsidRPr="00886B1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l-SI"/>
        </w:rPr>
        <w:t>Prijave pri vaši kontaktni osebi ali na: </w:t>
      </w:r>
      <w:hyperlink r:id="rId15" w:history="1">
        <w:r w:rsidRPr="00886B1A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u w:val="single"/>
            <w:lang w:eastAsia="sl-SI"/>
          </w:rPr>
          <w:t>inplaninec@pzs.si</w:t>
        </w:r>
      </w:hyperlink>
    </w:p>
    <w:p w14:paraId="173041D5" w14:textId="77777777" w:rsidR="00886B1A" w:rsidRPr="00B760FC" w:rsidRDefault="00886B1A" w:rsidP="00886B1A">
      <w:pPr>
        <w:shd w:val="clear" w:color="auto" w:fill="FFFFFF"/>
        <w:spacing w:after="0" w:line="253" w:lineRule="atLeast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sl-SI"/>
        </w:rPr>
      </w:pPr>
    </w:p>
    <w:p w14:paraId="04D9A345" w14:textId="4009C9CD" w:rsidR="00967E3A" w:rsidRPr="00334655" w:rsidRDefault="00967E3A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javo obvezno sporočiti vsaj 3 dni pred pohodom – z vsako prijavo osebe na invalidskem vozičku je povezano organiziranje prevoza in pomoči prostovoljcev. Pohod bo izveden samo v lepem vremenu.</w:t>
      </w:r>
    </w:p>
    <w:p w14:paraId="2C594E95" w14:textId="77777777" w:rsidR="00967E3A" w:rsidRPr="00B760FC" w:rsidRDefault="00967E3A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</w:t>
      </w:r>
    </w:p>
    <w:p w14:paraId="1EDD9AFD" w14:textId="56EB55DB" w:rsidR="00967E3A" w:rsidRPr="00334655" w:rsidRDefault="00967E3A" w:rsidP="00B22E3C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465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V kolikor imate še kakšno vprašanje, nam pišite na e-naslov: </w:t>
      </w:r>
      <w:hyperlink r:id="rId16" w:history="1">
        <w:r w:rsidRPr="00334655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sl-SI"/>
          </w:rPr>
          <w:t>gogo@pzs.si</w:t>
        </w:r>
      </w:hyperlink>
      <w:r w:rsidRPr="0033465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l-SI"/>
        </w:rPr>
        <w:t xml:space="preserve"> </w:t>
      </w:r>
      <w:r w:rsidRPr="0033465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ali </w:t>
      </w:r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proofErr w:type="spellStart"/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sm</w:t>
      </w:r>
      <w:proofErr w:type="spellEnd"/>
      <w:r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031 536 573 – Stojan.</w:t>
      </w:r>
    </w:p>
    <w:p w14:paraId="654E4034" w14:textId="313446D4" w:rsidR="00CB1F54" w:rsidRPr="007617A8" w:rsidRDefault="007A5498" w:rsidP="007617A8">
      <w:pPr>
        <w:pStyle w:val="Brezrazmikov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</w:t>
      </w:r>
      <w:r w:rsidR="00967E3A"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 </w:t>
      </w:r>
      <w:r w:rsidR="00A370D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</w:t>
      </w:r>
      <w:r w:rsidR="00967E3A"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slednji pohod: </w:t>
      </w:r>
      <w:r w:rsidR="00724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ETRTEK</w:t>
      </w:r>
      <w:r w:rsidR="00967E3A"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</w:t>
      </w:r>
      <w:r w:rsidR="00724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 maj 2024</w:t>
      </w:r>
      <w:r w:rsidR="00967E3A"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F816D5"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cilj je</w:t>
      </w:r>
      <w:r w:rsidR="00967E3A" w:rsidRPr="003346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24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VRŠKI STOLP</w:t>
      </w:r>
    </w:p>
    <w:sectPr w:rsidR="00CB1F54" w:rsidRPr="007617A8" w:rsidSect="00C236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E8F9" w14:textId="77777777" w:rsidR="003465E8" w:rsidRDefault="003465E8" w:rsidP="00CB1F54">
      <w:pPr>
        <w:spacing w:after="0" w:line="240" w:lineRule="auto"/>
      </w:pPr>
      <w:r>
        <w:separator/>
      </w:r>
    </w:p>
  </w:endnote>
  <w:endnote w:type="continuationSeparator" w:id="0">
    <w:p w14:paraId="06D6FB89" w14:textId="77777777" w:rsidR="003465E8" w:rsidRDefault="003465E8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CAC2" w14:textId="77777777" w:rsidR="00297D7C" w:rsidRDefault="00297D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EA0D" w14:textId="77777777" w:rsidR="002B4C3E" w:rsidRDefault="002B4C3E" w:rsidP="002B4C3E">
    <w:pPr>
      <w:pStyle w:val="Noga"/>
      <w:tabs>
        <w:tab w:val="center" w:pos="5386"/>
        <w:tab w:val="left" w:pos="6825"/>
      </w:tabs>
    </w:pPr>
    <w:r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4BA8D12F" wp14:editId="266DD776">
          <wp:simplePos x="0" y="0"/>
          <wp:positionH relativeFrom="column">
            <wp:posOffset>824042</wp:posOffset>
          </wp:positionH>
          <wp:positionV relativeFrom="paragraph">
            <wp:posOffset>-29378</wp:posOffset>
          </wp:positionV>
          <wp:extent cx="429796" cy="324000"/>
          <wp:effectExtent l="0" t="0" r="8890" b="0"/>
          <wp:wrapNone/>
          <wp:docPr id="172853615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96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824" behindDoc="0" locked="0" layoutInCell="1" allowOverlap="1" wp14:anchorId="5EEF861C" wp14:editId="25F8BB83">
          <wp:simplePos x="0" y="0"/>
          <wp:positionH relativeFrom="column">
            <wp:posOffset>4519581</wp:posOffset>
          </wp:positionH>
          <wp:positionV relativeFrom="paragraph">
            <wp:posOffset>3475</wp:posOffset>
          </wp:positionV>
          <wp:extent cx="303392" cy="324000"/>
          <wp:effectExtent l="0" t="0" r="1905" b="0"/>
          <wp:wrapNone/>
          <wp:docPr id="16949531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9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523E542D" wp14:editId="3C30160B">
          <wp:simplePos x="0" y="0"/>
          <wp:positionH relativeFrom="column">
            <wp:posOffset>5180365</wp:posOffset>
          </wp:positionH>
          <wp:positionV relativeFrom="paragraph">
            <wp:posOffset>-26816</wp:posOffset>
          </wp:positionV>
          <wp:extent cx="904695" cy="324000"/>
          <wp:effectExtent l="0" t="0" r="0" b="0"/>
          <wp:wrapNone/>
          <wp:docPr id="145131726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9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1BCA79B7" wp14:editId="41AC3387">
          <wp:simplePos x="0" y="0"/>
          <wp:positionH relativeFrom="column">
            <wp:posOffset>1644183</wp:posOffset>
          </wp:positionH>
          <wp:positionV relativeFrom="paragraph">
            <wp:posOffset>-29950</wp:posOffset>
          </wp:positionV>
          <wp:extent cx="800100" cy="323850"/>
          <wp:effectExtent l="0" t="0" r="0" b="0"/>
          <wp:wrapNone/>
          <wp:docPr id="90235992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064197EA" wp14:editId="1D6DA5A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487170" cy="251460"/>
          <wp:effectExtent l="0" t="0" r="0" b="0"/>
          <wp:wrapNone/>
          <wp:docPr id="201954361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</w:p>
  <w:p w14:paraId="033AEE79" w14:textId="0A60A81C" w:rsidR="00A61699" w:rsidRDefault="00A61699" w:rsidP="00A61699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97F6" w14:textId="77777777" w:rsidR="00297D7C" w:rsidRDefault="00297D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01055" w14:textId="77777777" w:rsidR="003465E8" w:rsidRDefault="003465E8" w:rsidP="00CB1F54">
      <w:pPr>
        <w:spacing w:after="0" w:line="240" w:lineRule="auto"/>
      </w:pPr>
      <w:r>
        <w:separator/>
      </w:r>
    </w:p>
  </w:footnote>
  <w:footnote w:type="continuationSeparator" w:id="0">
    <w:p w14:paraId="2F6E40CD" w14:textId="77777777" w:rsidR="003465E8" w:rsidRDefault="003465E8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B103" w14:textId="77777777" w:rsidR="00CB1F54" w:rsidRDefault="003465E8">
    <w:pPr>
      <w:pStyle w:val="Glava"/>
    </w:pPr>
    <w:r>
      <w:rPr>
        <w:noProof/>
        <w:lang w:eastAsia="sl-SI"/>
      </w:rPr>
      <w:pict w14:anchorId="0C994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0" o:spid="_x0000_s2062" type="#_x0000_t75" style="position:absolute;margin-left:0;margin-top:0;width:595.7pt;height:844.8pt;z-index:-251658752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0A19" w14:textId="77777777" w:rsidR="00CB1F54" w:rsidRDefault="003465E8">
    <w:pPr>
      <w:pStyle w:val="Glava"/>
    </w:pPr>
    <w:r>
      <w:rPr>
        <w:noProof/>
        <w:lang w:eastAsia="sl-SI"/>
      </w:rPr>
      <w:pict w14:anchorId="6EF57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1" o:spid="_x0000_s2063" type="#_x0000_t75" style="position:absolute;margin-left:-28.55pt;margin-top:-21.3pt;width:595.7pt;height:844.8pt;z-index:-251657728;mso-position-horizontal-relative:margin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1DBC" w14:textId="77777777" w:rsidR="00CB1F54" w:rsidRDefault="003465E8">
    <w:pPr>
      <w:pStyle w:val="Glava"/>
    </w:pPr>
    <w:r>
      <w:rPr>
        <w:noProof/>
        <w:lang w:eastAsia="sl-SI"/>
      </w:rPr>
      <w:pict w14:anchorId="0AAF4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39" o:spid="_x0000_s2061" type="#_x0000_t75" style="position:absolute;margin-left:0;margin-top:0;width:595.7pt;height:844.8pt;z-index:-251659776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86EA9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0.25pt;height:530.25pt;visibility:visible;mso-wrap-style:square" o:bullet="t">
        <v:imagedata r:id="rId1" o:title=""/>
      </v:shape>
    </w:pict>
  </w:numPicBullet>
  <w:abstractNum w:abstractNumId="0" w15:restartNumberingAfterBreak="0">
    <w:nsid w:val="1F566EEB"/>
    <w:multiLevelType w:val="hybridMultilevel"/>
    <w:tmpl w:val="DA1AB44E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6C07"/>
    <w:multiLevelType w:val="hybridMultilevel"/>
    <w:tmpl w:val="D63690DC"/>
    <w:lvl w:ilvl="0" w:tplc="10C01B5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4D38"/>
    <w:multiLevelType w:val="hybridMultilevel"/>
    <w:tmpl w:val="663C9194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62D6"/>
    <w:multiLevelType w:val="hybridMultilevel"/>
    <w:tmpl w:val="432085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C0D"/>
    <w:multiLevelType w:val="hybridMultilevel"/>
    <w:tmpl w:val="437C4078"/>
    <w:lvl w:ilvl="0" w:tplc="0EF8845C">
      <w:start w:val="1"/>
      <w:numFmt w:val="bullet"/>
      <w:lvlText w:val=""/>
      <w:lvlPicBulletId w:val="0"/>
      <w:lvlJc w:val="left"/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A11CE"/>
    <w:multiLevelType w:val="hybridMultilevel"/>
    <w:tmpl w:val="7C5EC102"/>
    <w:lvl w:ilvl="0" w:tplc="F4CA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B67F0"/>
    <w:multiLevelType w:val="hybridMultilevel"/>
    <w:tmpl w:val="2494989E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5D3"/>
    <w:multiLevelType w:val="hybridMultilevel"/>
    <w:tmpl w:val="A9DA9F2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4892"/>
    <w:multiLevelType w:val="hybridMultilevel"/>
    <w:tmpl w:val="233611F0"/>
    <w:lvl w:ilvl="0" w:tplc="FD1E1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93852"/>
    <w:multiLevelType w:val="hybridMultilevel"/>
    <w:tmpl w:val="9FEE1D88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2E3A"/>
    <w:rsid w:val="0003186E"/>
    <w:rsid w:val="00031ABF"/>
    <w:rsid w:val="00036CC7"/>
    <w:rsid w:val="00052A07"/>
    <w:rsid w:val="0007031C"/>
    <w:rsid w:val="00081B39"/>
    <w:rsid w:val="000822CA"/>
    <w:rsid w:val="000A5886"/>
    <w:rsid w:val="00146617"/>
    <w:rsid w:val="00156689"/>
    <w:rsid w:val="00164532"/>
    <w:rsid w:val="001679C0"/>
    <w:rsid w:val="00177671"/>
    <w:rsid w:val="00184B4D"/>
    <w:rsid w:val="00186AF1"/>
    <w:rsid w:val="001D004F"/>
    <w:rsid w:val="00241A61"/>
    <w:rsid w:val="00250702"/>
    <w:rsid w:val="00266517"/>
    <w:rsid w:val="00272DD5"/>
    <w:rsid w:val="00282270"/>
    <w:rsid w:val="00297D7C"/>
    <w:rsid w:val="002A3269"/>
    <w:rsid w:val="002B25FA"/>
    <w:rsid w:val="002B4C3E"/>
    <w:rsid w:val="002F1853"/>
    <w:rsid w:val="00305A6F"/>
    <w:rsid w:val="00334655"/>
    <w:rsid w:val="003410C8"/>
    <w:rsid w:val="003465E8"/>
    <w:rsid w:val="003608D4"/>
    <w:rsid w:val="003A54B0"/>
    <w:rsid w:val="003A798B"/>
    <w:rsid w:val="003C01A9"/>
    <w:rsid w:val="003E5E38"/>
    <w:rsid w:val="00442B5E"/>
    <w:rsid w:val="004615E3"/>
    <w:rsid w:val="00474806"/>
    <w:rsid w:val="004804A1"/>
    <w:rsid w:val="004A7CC9"/>
    <w:rsid w:val="004F3F84"/>
    <w:rsid w:val="0055543F"/>
    <w:rsid w:val="005649F3"/>
    <w:rsid w:val="005A7C71"/>
    <w:rsid w:val="005B5897"/>
    <w:rsid w:val="005D17F9"/>
    <w:rsid w:val="00624347"/>
    <w:rsid w:val="006808BC"/>
    <w:rsid w:val="006B46E6"/>
    <w:rsid w:val="006B48C1"/>
    <w:rsid w:val="006D21F3"/>
    <w:rsid w:val="006E625D"/>
    <w:rsid w:val="00724D87"/>
    <w:rsid w:val="007401F6"/>
    <w:rsid w:val="007617A8"/>
    <w:rsid w:val="007637C5"/>
    <w:rsid w:val="00780B32"/>
    <w:rsid w:val="007A4F4F"/>
    <w:rsid w:val="007A5498"/>
    <w:rsid w:val="007A5B52"/>
    <w:rsid w:val="007C0603"/>
    <w:rsid w:val="0081014F"/>
    <w:rsid w:val="00816504"/>
    <w:rsid w:val="00844956"/>
    <w:rsid w:val="0087133F"/>
    <w:rsid w:val="00886B1A"/>
    <w:rsid w:val="008D16DA"/>
    <w:rsid w:val="00943EE9"/>
    <w:rsid w:val="009448E8"/>
    <w:rsid w:val="0094793A"/>
    <w:rsid w:val="00967E3A"/>
    <w:rsid w:val="009A5004"/>
    <w:rsid w:val="009A5656"/>
    <w:rsid w:val="009F2193"/>
    <w:rsid w:val="00A12845"/>
    <w:rsid w:val="00A370D6"/>
    <w:rsid w:val="00A42B36"/>
    <w:rsid w:val="00A61699"/>
    <w:rsid w:val="00A62008"/>
    <w:rsid w:val="00A73B72"/>
    <w:rsid w:val="00A917C7"/>
    <w:rsid w:val="00A969EA"/>
    <w:rsid w:val="00AB5498"/>
    <w:rsid w:val="00AC0767"/>
    <w:rsid w:val="00AE3EF7"/>
    <w:rsid w:val="00B106E7"/>
    <w:rsid w:val="00B22E3C"/>
    <w:rsid w:val="00B44715"/>
    <w:rsid w:val="00B51B31"/>
    <w:rsid w:val="00B760FC"/>
    <w:rsid w:val="00C15EF3"/>
    <w:rsid w:val="00C236F7"/>
    <w:rsid w:val="00C24DC9"/>
    <w:rsid w:val="00C35AB0"/>
    <w:rsid w:val="00C61114"/>
    <w:rsid w:val="00CB1F54"/>
    <w:rsid w:val="00CB22F0"/>
    <w:rsid w:val="00D32ED8"/>
    <w:rsid w:val="00D47BAE"/>
    <w:rsid w:val="00D60042"/>
    <w:rsid w:val="00D62674"/>
    <w:rsid w:val="00D63E30"/>
    <w:rsid w:val="00DA3C32"/>
    <w:rsid w:val="00DB08B3"/>
    <w:rsid w:val="00E95786"/>
    <w:rsid w:val="00E96703"/>
    <w:rsid w:val="00EA3EE3"/>
    <w:rsid w:val="00EA49B0"/>
    <w:rsid w:val="00ED4D4E"/>
    <w:rsid w:val="00F0641C"/>
    <w:rsid w:val="00F14F32"/>
    <w:rsid w:val="00F25FD7"/>
    <w:rsid w:val="00F65F2E"/>
    <w:rsid w:val="00F6751C"/>
    <w:rsid w:val="00F816D5"/>
    <w:rsid w:val="00F9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1BDE9AB"/>
  <w15:chartTrackingRefBased/>
  <w15:docId w15:val="{41A76063-4A69-4B74-A70D-1E5AA32C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D32ED8"/>
    <w:pPr>
      <w:ind w:left="720"/>
      <w:contextualSpacing/>
    </w:pPr>
  </w:style>
  <w:style w:type="table" w:styleId="Tabelamrea">
    <w:name w:val="Table Grid"/>
    <w:basedOn w:val="Navadnatabela"/>
    <w:uiPriority w:val="59"/>
    <w:rsid w:val="00F25F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25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C0767"/>
    <w:rPr>
      <w:color w:val="0000FF"/>
      <w:u w:val="single"/>
    </w:rPr>
  </w:style>
  <w:style w:type="paragraph" w:styleId="Brezrazmikov">
    <w:name w:val="No Spacing"/>
    <w:uiPriority w:val="1"/>
    <w:qFormat/>
    <w:rsid w:val="00967E3A"/>
    <w:rPr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C0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ogo@pzs.s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planinec@pzs.s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orms.gle/t1a3aY4DqJWEUeh19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2078-BF21-4319-8893-041815B7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4-04-25T07:17:00Z</dcterms:created>
  <dcterms:modified xsi:type="dcterms:W3CDTF">2024-04-25T07:17:00Z</dcterms:modified>
</cp:coreProperties>
</file>